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67E7" w14:textId="47D79103" w:rsidR="00F942DC" w:rsidRDefault="00000946" w:rsidP="00DD6861">
      <w:pPr>
        <w:tabs>
          <w:tab w:val="left" w:pos="14802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598A6D" wp14:editId="7C16E26C">
            <wp:simplePos x="0" y="0"/>
            <wp:positionH relativeFrom="column">
              <wp:posOffset>481330</wp:posOffset>
            </wp:positionH>
            <wp:positionV relativeFrom="paragraph">
              <wp:posOffset>6779895</wp:posOffset>
            </wp:positionV>
            <wp:extent cx="2030730" cy="2030730"/>
            <wp:effectExtent l="0" t="0" r="0" b="0"/>
            <wp:wrapNone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7271D52B" wp14:editId="33E2F476">
            <wp:simplePos x="0" y="0"/>
            <wp:positionH relativeFrom="column">
              <wp:posOffset>2973070</wp:posOffset>
            </wp:positionH>
            <wp:positionV relativeFrom="paragraph">
              <wp:posOffset>7280910</wp:posOffset>
            </wp:positionV>
            <wp:extent cx="2577465" cy="1022350"/>
            <wp:effectExtent l="0" t="0" r="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logo_Schrift links_3Zeili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57746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FA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F7B8C8" wp14:editId="5E113E6C">
                <wp:simplePos x="0" y="0"/>
                <wp:positionH relativeFrom="column">
                  <wp:posOffset>90805</wp:posOffset>
                </wp:positionH>
                <wp:positionV relativeFrom="paragraph">
                  <wp:posOffset>7244080</wp:posOffset>
                </wp:positionV>
                <wp:extent cx="3545205" cy="14668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07F9B088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B8C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.15pt;margin-top:570.4pt;width:279.15pt;height:11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" filled="f" stroked="f">
                <v:textbox>
                  <w:txbxContent>
                    <w:p w14:paraId="34A16E88" w14:textId="07F9B088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C4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7BD2FD96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378E241B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FFBB" id="Textfeld 4" o:spid="_x0000_s1027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hPegIAAGE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378E241B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0275FAE7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9C08" w14:textId="77777777" w:rsidR="00A23847" w:rsidRDefault="00A23847" w:rsidP="00863372">
      <w:r>
        <w:separator/>
      </w:r>
    </w:p>
  </w:endnote>
  <w:endnote w:type="continuationSeparator" w:id="0">
    <w:p w14:paraId="34072B00" w14:textId="77777777" w:rsidR="00A23847" w:rsidRDefault="00A2384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DB4A" w14:textId="77777777" w:rsidR="00A23847" w:rsidRDefault="00A23847" w:rsidP="00863372">
      <w:r>
        <w:separator/>
      </w:r>
    </w:p>
  </w:footnote>
  <w:footnote w:type="continuationSeparator" w:id="0">
    <w:p w14:paraId="44CD6691" w14:textId="77777777" w:rsidR="00A23847" w:rsidRDefault="00A2384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40F" w14:textId="63146B5A"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167346A" wp14:editId="0F527C62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095" cy="1063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B7"/>
    <w:rsid w:val="00000946"/>
    <w:rsid w:val="00086D10"/>
    <w:rsid w:val="000A4139"/>
    <w:rsid w:val="002F11B2"/>
    <w:rsid w:val="00355EFA"/>
    <w:rsid w:val="00424296"/>
    <w:rsid w:val="00454B2D"/>
    <w:rsid w:val="00467F68"/>
    <w:rsid w:val="00472D6E"/>
    <w:rsid w:val="00760840"/>
    <w:rsid w:val="007C0C2F"/>
    <w:rsid w:val="007E4F38"/>
    <w:rsid w:val="00863372"/>
    <w:rsid w:val="008964D3"/>
    <w:rsid w:val="008B5EBA"/>
    <w:rsid w:val="008D03A3"/>
    <w:rsid w:val="00937689"/>
    <w:rsid w:val="009A25B7"/>
    <w:rsid w:val="009F7B88"/>
    <w:rsid w:val="00A1547E"/>
    <w:rsid w:val="00A23847"/>
    <w:rsid w:val="00A24CE4"/>
    <w:rsid w:val="00A35FCD"/>
    <w:rsid w:val="00BA34EF"/>
    <w:rsid w:val="00CE3C4D"/>
    <w:rsid w:val="00D327C4"/>
    <w:rsid w:val="00DD6861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5893EDD"/>
  <w15:docId w15:val="{EF3D49DA-4A85-4F51-BB64-E18F7EFF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1081E-9616-435D-806C-C8948E4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y Sophie</cp:lastModifiedBy>
  <cp:revision>6</cp:revision>
  <cp:lastPrinted>2015-11-03T13:09:00Z</cp:lastPrinted>
  <dcterms:created xsi:type="dcterms:W3CDTF">2021-05-12T11:01:00Z</dcterms:created>
  <dcterms:modified xsi:type="dcterms:W3CDTF">2021-10-06T13:55:00Z</dcterms:modified>
</cp:coreProperties>
</file>